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9A" w:rsidRDefault="00272FCE">
      <w:r>
        <w:t>Задача</w:t>
      </w:r>
    </w:p>
    <w:p w:rsidR="00272FCE" w:rsidRDefault="00272FCE">
      <w:r>
        <w:t xml:space="preserve">Создать анкету, которая бы динамически добавляла пользователей на экран (при нажатии на кнопку добавить, динамически добавляются </w:t>
      </w:r>
      <w:r>
        <w:rPr>
          <w:lang w:val="en-US"/>
        </w:rPr>
        <w:t>View</w:t>
      </w:r>
      <w:r w:rsidRPr="00272FCE">
        <w:t>-</w:t>
      </w:r>
      <w:r>
        <w:t>элементы, необходимые для отображения списка – Имени и Фамилии)</w:t>
      </w:r>
    </w:p>
    <w:p w:rsidR="00272FCE" w:rsidRDefault="00272FCE"/>
    <w:p w:rsidR="00272FCE" w:rsidRPr="00272FCE" w:rsidRDefault="00272FCE">
      <w:bookmarkStart w:id="0" w:name="_GoBack"/>
      <w:r>
        <w:rPr>
          <w:noProof/>
          <w:lang w:eastAsia="ru-RU"/>
        </w:rPr>
        <w:drawing>
          <wp:inline distT="0" distB="0" distL="0" distR="0">
            <wp:extent cx="3353268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2FCE" w:rsidRPr="0027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36"/>
    <w:rsid w:val="001B199A"/>
    <w:rsid w:val="00272FCE"/>
    <w:rsid w:val="00287A36"/>
    <w:rsid w:val="009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991DF-C1DA-42C6-AB53-28812AC1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41D-FEB5-4E0D-B9FF-51DB01D5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ельничук</dc:creator>
  <cp:keywords/>
  <dc:description/>
  <cp:lastModifiedBy>Олег Мельничук</cp:lastModifiedBy>
  <cp:revision>3</cp:revision>
  <dcterms:created xsi:type="dcterms:W3CDTF">2018-04-11T18:23:00Z</dcterms:created>
  <dcterms:modified xsi:type="dcterms:W3CDTF">2018-04-11T18:36:00Z</dcterms:modified>
</cp:coreProperties>
</file>